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AAF4A9F" w14:textId="2DE24ED6" w:rsidR="00E3791F" w:rsidRDefault="00D6316E" w:rsidP="00941D26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D6316E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Kitten Macskatáp Csirkével 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–</w:t>
      </w:r>
      <w:r w:rsidRPr="00D6316E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konzerv</w:t>
      </w:r>
    </w:p>
    <w:p w14:paraId="7EE89193" w14:textId="77777777" w:rsidR="00D6316E" w:rsidRDefault="00D6316E" w:rsidP="00941D26">
      <w:pPr>
        <w:jc w:val="center"/>
        <w:rPr>
          <w:sz w:val="24"/>
          <w:szCs w:val="24"/>
        </w:rPr>
      </w:pPr>
    </w:p>
    <w:p w14:paraId="005539E8" w14:textId="0DF124A5" w:rsidR="00AB5209" w:rsidRDefault="00AB5209" w:rsidP="00EF726D">
      <w:pPr>
        <w:rPr>
          <w:sz w:val="24"/>
          <w:szCs w:val="24"/>
        </w:rPr>
      </w:pPr>
    </w:p>
    <w:p w14:paraId="229FC977" w14:textId="77777777" w:rsidR="00D6316E" w:rsidRPr="00D6316E" w:rsidRDefault="00D6316E" w:rsidP="00D6316E">
      <w:pPr>
        <w:rPr>
          <w:sz w:val="24"/>
          <w:szCs w:val="24"/>
        </w:rPr>
      </w:pPr>
      <w:r w:rsidRPr="00D6316E">
        <w:rPr>
          <w:sz w:val="24"/>
          <w:szCs w:val="24"/>
        </w:rPr>
        <w:t>Kiscicája imádni fogja a HILL'S SCIENCE PLAN Kitten konzerv ízét és puha állagát. Ez az eledel a tápanyagok és az íz tökéletes egyensúlyát nyújtja kölyökmacskáknak. Pontosan kiegyensúlyozott, hogy megfelelő mennyiségű energiával lássa el az 1 évnél fiatalabb macskákat ideális testsúlyuk megőrzése érdekében.</w:t>
      </w:r>
    </w:p>
    <w:p w14:paraId="6700AB9A" w14:textId="77777777" w:rsidR="00D6316E" w:rsidRPr="00D6316E" w:rsidRDefault="00D6316E" w:rsidP="00691B99">
      <w:pPr>
        <w:numPr>
          <w:ilvl w:val="0"/>
          <w:numId w:val="1"/>
        </w:numPr>
        <w:rPr>
          <w:sz w:val="24"/>
          <w:szCs w:val="24"/>
        </w:rPr>
      </w:pPr>
      <w:r w:rsidRPr="00D6316E">
        <w:rPr>
          <w:sz w:val="24"/>
          <w:szCs w:val="24"/>
        </w:rPr>
        <w:t>Támogatja a kölyökmacskák immunitását és egészséges növekedését.</w:t>
      </w:r>
    </w:p>
    <w:p w14:paraId="1FC416D4" w14:textId="77777777" w:rsidR="00D6316E" w:rsidRPr="00D6316E" w:rsidRDefault="00D6316E" w:rsidP="00691B99">
      <w:pPr>
        <w:numPr>
          <w:ilvl w:val="0"/>
          <w:numId w:val="1"/>
        </w:numPr>
        <w:rPr>
          <w:sz w:val="24"/>
          <w:szCs w:val="24"/>
        </w:rPr>
      </w:pPr>
      <w:r w:rsidRPr="00D6316E">
        <w:rPr>
          <w:sz w:val="24"/>
          <w:szCs w:val="24"/>
        </w:rPr>
        <w:t>Halolajból származó DHA-val az egészséges agy és szemek fejlődéséért.</w:t>
      </w:r>
    </w:p>
    <w:p w14:paraId="40AC7B5D" w14:textId="77777777" w:rsidR="00D6316E" w:rsidRPr="00D6316E" w:rsidRDefault="00D6316E" w:rsidP="00691B99">
      <w:pPr>
        <w:numPr>
          <w:ilvl w:val="0"/>
          <w:numId w:val="1"/>
        </w:numPr>
        <w:rPr>
          <w:sz w:val="24"/>
          <w:szCs w:val="24"/>
        </w:rPr>
      </w:pPr>
      <w:r w:rsidRPr="00D6316E">
        <w:rPr>
          <w:sz w:val="24"/>
          <w:szCs w:val="24"/>
        </w:rPr>
        <w:t>Kiegyensúlyozott ásványi anyagokkal az erős csontokért és fogakért.</w:t>
      </w:r>
    </w:p>
    <w:p w14:paraId="5BFC90EE" w14:textId="75E7463A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r w:rsidR="00D6316E" w:rsidRPr="00D6316E">
        <w:rPr>
          <w:sz w:val="24"/>
          <w:szCs w:val="24"/>
        </w:rPr>
        <w:t>Sertés, csirke (5%), állati zsiradék, tojáspor, kukoricakeményítő, kukoricaglutén-liszt, szójaliszt, ásványi anyagok, hidrolizált fehérjekivonat, halolaj, sörélesztő, cellulóz, taurin, szárított répapép, vitaminok és nyomelemek.</w:t>
      </w:r>
    </w:p>
    <w:p w14:paraId="4AE6050D" w14:textId="7E1EC0A7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r w:rsidR="00D6316E" w:rsidRPr="00D6316E">
        <w:rPr>
          <w:sz w:val="24"/>
          <w:szCs w:val="24"/>
        </w:rPr>
        <w:t>Fehérje 13.2%, Zsírtartalom 8.5%, Nyersrost 0.27%, Nyershamu 2.8%, Nedvesség 71.1%, Kalcium 0.45%, Foszfor 0.35%, Nátrium 0.15%, Kálium 0.33%, Magnézium 0.04%; kilogrammonként: A-vitamin 80,190NE, D3-vitamin 529NE.</w:t>
      </w:r>
    </w:p>
    <w:p w14:paraId="65EADD6B" w14:textId="77777777" w:rsidR="00D6316E" w:rsidRDefault="00E3791F" w:rsidP="00D6316E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>ADALÉKANYAGOK /KG: Tápértékkel rendelkező adalékanyagok:</w:t>
      </w:r>
      <w:r w:rsidRPr="00E3791F">
        <w:rPr>
          <w:sz w:val="24"/>
          <w:szCs w:val="24"/>
        </w:rPr>
        <w:t xml:space="preserve"> </w:t>
      </w:r>
      <w:r w:rsidR="00D6316E" w:rsidRPr="00D6316E">
        <w:rPr>
          <w:sz w:val="24"/>
          <w:szCs w:val="24"/>
        </w:rPr>
        <w:t>3b103 (Vas) 23.5mg, 3b202 (Jód) 0.9mg, 3b405 (Réz) 3.5mg, 3b503 (Mangán) 2.6mg, 3b603 (Cink) 30.0mg.</w:t>
      </w:r>
    </w:p>
    <w:p w14:paraId="69DBFF3D" w14:textId="77777777" w:rsidR="00D6316E" w:rsidRPr="00D6316E" w:rsidRDefault="00E3791F" w:rsidP="00D6316E">
      <w:pPr>
        <w:shd w:val="clear" w:color="auto" w:fill="FFFFFF"/>
        <w:rPr>
          <w:rFonts w:ascii="Segoe UI" w:eastAsia="Times New Roman" w:hAnsi="Segoe UI" w:cs="Segoe UI"/>
          <w:color w:val="353C43"/>
          <w:sz w:val="21"/>
          <w:szCs w:val="21"/>
        </w:rPr>
      </w:pPr>
      <w:r>
        <w:rPr>
          <w:sz w:val="24"/>
          <w:szCs w:val="24"/>
        </w:rPr>
        <w:t xml:space="preserve"> </w:t>
      </w:r>
      <w:r w:rsidR="00D6316E" w:rsidRPr="00D6316E">
        <w:rPr>
          <w:rFonts w:ascii="Segoe UI" w:eastAsia="Times New Roman" w:hAnsi="Segoe UI" w:cs="Segoe UI"/>
          <w:color w:val="353C43"/>
          <w:sz w:val="21"/>
          <w:szCs w:val="21"/>
        </w:rPr>
        <w:t>Kölyök</w:t>
      </w:r>
      <w:r w:rsidR="00D6316E" w:rsidRPr="00D6316E">
        <w:rPr>
          <w:rFonts w:ascii="Segoe UI" w:eastAsia="Times New Roman" w:hAnsi="Segoe UI" w:cs="Segoe UI"/>
          <w:color w:val="353C43"/>
          <w:sz w:val="21"/>
          <w:szCs w:val="21"/>
        </w:rPr>
        <w:br/>
        <w:t>Napi etetési útmutató</w:t>
      </w:r>
      <w:r w:rsidR="00D6316E" w:rsidRPr="00D6316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03"/>
        <w:gridCol w:w="2003"/>
        <w:gridCol w:w="2003"/>
      </w:tblGrid>
      <w:tr w:rsidR="00D6316E" w:rsidRPr="00D6316E" w14:paraId="5D613D24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DBB156" w14:textId="77777777" w:rsidR="00D6316E" w:rsidRPr="00D6316E" w:rsidRDefault="00D6316E" w:rsidP="00D6316E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2EF27C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-3 Hón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192209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4-6 Hón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3BACCF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7-12 Hónap</w:t>
            </w:r>
          </w:p>
        </w:tc>
      </w:tr>
      <w:tr w:rsidR="00D6316E" w:rsidRPr="00D6316E" w14:paraId="3F4F2160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7373E7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325F5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82 g konzerv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80D20B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82 g konzerv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06BB6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82 g konzerv (db)</w:t>
            </w:r>
          </w:p>
        </w:tc>
      </w:tr>
      <w:tr w:rsidR="00D6316E" w:rsidRPr="00D6316E" w14:paraId="4403C055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C02EFF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D7E5A5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91D23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9872F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16E" w:rsidRPr="00D6316E" w14:paraId="1E94F30D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F667CD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F90508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42CA6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 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C1B6D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D6316E" w:rsidRPr="00D6316E" w14:paraId="7B8E08E9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3CF404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6A236E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2 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DE14F7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2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D7380D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 3/4</w:t>
            </w:r>
          </w:p>
        </w:tc>
      </w:tr>
      <w:tr w:rsidR="00D6316E" w:rsidRPr="00D6316E" w14:paraId="34936E1F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8C9B5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5EF05B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3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37B776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2 3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8612FD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2 1/4</w:t>
            </w:r>
          </w:p>
        </w:tc>
      </w:tr>
      <w:tr w:rsidR="00D6316E" w:rsidRPr="00D6316E" w14:paraId="7BE4D755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F4588E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F60964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317F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3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4A77DB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2 1/2</w:t>
            </w:r>
          </w:p>
        </w:tc>
      </w:tr>
      <w:tr w:rsidR="00D6316E" w:rsidRPr="00D6316E" w14:paraId="53CDF171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25E2B9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779D02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CF52B5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3 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A4C2B2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</w:tr>
      <w:tr w:rsidR="00D6316E" w:rsidRPr="00D6316E" w14:paraId="7BD4A03C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B46088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80B24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000D5D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0D85D9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3 1/4</w:t>
            </w:r>
          </w:p>
        </w:tc>
      </w:tr>
      <w:tr w:rsidR="00D6316E" w:rsidRPr="00D6316E" w14:paraId="02E31084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1405CD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2F4172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EE8031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B8A01B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3 2/3</w:t>
            </w:r>
          </w:p>
        </w:tc>
      </w:tr>
      <w:tr w:rsidR="00D6316E" w:rsidRPr="00D6316E" w14:paraId="7EDEF98C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D5039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FB845C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18C40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3E2A06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</w:tr>
      <w:tr w:rsidR="00D6316E" w:rsidRPr="00D6316E" w14:paraId="49DB477C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187A1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11163C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EA6A7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9C50F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4 1/3</w:t>
            </w:r>
          </w:p>
        </w:tc>
      </w:tr>
    </w:tbl>
    <w:p w14:paraId="7C523084" w14:textId="77777777" w:rsidR="00D6316E" w:rsidRPr="00D6316E" w:rsidRDefault="00D6316E" w:rsidP="00D6316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D6316E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D6316E">
        <w:rPr>
          <w:rFonts w:ascii="Segoe UI" w:eastAsia="Times New Roman" w:hAnsi="Segoe UI" w:cs="Segoe UI"/>
          <w:color w:val="353C43"/>
          <w:sz w:val="21"/>
          <w:szCs w:val="21"/>
        </w:rPr>
        <w:br/>
        <w:t>Napi útmutató vegyes etetéshez</w:t>
      </w:r>
      <w:r w:rsidRPr="00D6316E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D6316E">
        <w:rPr>
          <w:rFonts w:ascii="Segoe UI" w:eastAsia="Times New Roman" w:hAnsi="Segoe UI" w:cs="Segoe UI"/>
          <w:color w:val="353C43"/>
          <w:sz w:val="21"/>
          <w:szCs w:val="21"/>
        </w:rPr>
        <w:lastRenderedPageBreak/>
        <w:t>Napi etetési útmutató</w:t>
      </w:r>
      <w:r w:rsidRPr="00D6316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03"/>
        <w:gridCol w:w="1519"/>
      </w:tblGrid>
      <w:tr w:rsidR="00D6316E" w:rsidRPr="00D6316E" w14:paraId="5C6006BC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1C3B4D" w14:textId="77777777" w:rsidR="00D6316E" w:rsidRPr="00D6316E" w:rsidRDefault="00D6316E" w:rsidP="00D6316E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1BE2D8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DA6BA2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16E" w:rsidRPr="00D6316E" w14:paraId="004639D6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EF2ED0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E3DD9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82 g konzerv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B7F53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Száraztáp (g)</w:t>
            </w:r>
          </w:p>
        </w:tc>
      </w:tr>
      <w:tr w:rsidR="00D6316E" w:rsidRPr="00D6316E" w14:paraId="1CFC4D2F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2582D6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191925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E67AA7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</w:tr>
      <w:tr w:rsidR="00D6316E" w:rsidRPr="00D6316E" w14:paraId="3B775832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29C8DC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0B7005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D5505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</w:tr>
      <w:tr w:rsidR="00D6316E" w:rsidRPr="00D6316E" w14:paraId="21A8A815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7F3A0C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E2CDED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02E8C6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70</w:t>
            </w:r>
          </w:p>
        </w:tc>
      </w:tr>
      <w:tr w:rsidR="00D6316E" w:rsidRPr="00D6316E" w14:paraId="5178615C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44F14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9958D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1B0AC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85</w:t>
            </w:r>
          </w:p>
        </w:tc>
      </w:tr>
      <w:tr w:rsidR="00D6316E" w:rsidRPr="00D6316E" w14:paraId="26AA506E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BD8B2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F4E91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9E5185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00</w:t>
            </w:r>
          </w:p>
        </w:tc>
      </w:tr>
      <w:tr w:rsidR="00D6316E" w:rsidRPr="00D6316E" w14:paraId="15B1169E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DC623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B0415B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C7F93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15</w:t>
            </w:r>
          </w:p>
        </w:tc>
      </w:tr>
      <w:tr w:rsidR="00D6316E" w:rsidRPr="00D6316E" w14:paraId="2ECAE3BA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BD582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EAD4B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E3097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130</w:t>
            </w:r>
          </w:p>
        </w:tc>
      </w:tr>
    </w:tbl>
    <w:p w14:paraId="388F2C5D" w14:textId="77777777" w:rsidR="00D6316E" w:rsidRPr="00D6316E" w:rsidRDefault="00D6316E" w:rsidP="00D6316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D6316E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D6316E">
        <w:rPr>
          <w:rFonts w:ascii="Segoe UI" w:eastAsia="Times New Roman" w:hAnsi="Segoe UI" w:cs="Segoe UI"/>
          <w:color w:val="353C43"/>
          <w:sz w:val="21"/>
          <w:szCs w:val="21"/>
        </w:rPr>
        <w:br/>
        <w:t>Vemhesség</w:t>
      </w:r>
      <w:r w:rsidRPr="00D6316E">
        <w:rPr>
          <w:rFonts w:ascii="Segoe UI" w:eastAsia="Times New Roman" w:hAnsi="Segoe UI" w:cs="Segoe UI"/>
          <w:color w:val="353C43"/>
          <w:sz w:val="21"/>
          <w:szCs w:val="21"/>
        </w:rPr>
        <w:br/>
        <w:t>Napi etetési útmutató</w:t>
      </w:r>
      <w:r w:rsidRPr="00D6316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03"/>
      </w:tblGrid>
      <w:tr w:rsidR="00D6316E" w:rsidRPr="00D6316E" w14:paraId="6F3D4AB3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A5C4CC" w14:textId="77777777" w:rsidR="00D6316E" w:rsidRPr="00D6316E" w:rsidRDefault="00D6316E" w:rsidP="00D6316E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7BBE38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16E" w:rsidRPr="00D6316E" w14:paraId="65536A07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67A57F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44C557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82 g konzerv (db)</w:t>
            </w:r>
          </w:p>
        </w:tc>
      </w:tr>
      <w:tr w:rsidR="00D6316E" w:rsidRPr="00D6316E" w14:paraId="0B4E05A5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177D10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25A594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2 1/4</w:t>
            </w:r>
          </w:p>
        </w:tc>
      </w:tr>
      <w:tr w:rsidR="00D6316E" w:rsidRPr="00D6316E" w14:paraId="628BB1E8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3B4D7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18268D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</w:tr>
      <w:tr w:rsidR="00D6316E" w:rsidRPr="00D6316E" w14:paraId="750FDA41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35047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F86A39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3 2/3</w:t>
            </w:r>
          </w:p>
        </w:tc>
      </w:tr>
      <w:tr w:rsidR="00D6316E" w:rsidRPr="00D6316E" w14:paraId="04207AE7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34EFBD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DE16E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4 1/3</w:t>
            </w:r>
          </w:p>
        </w:tc>
      </w:tr>
      <w:tr w:rsidR="00D6316E" w:rsidRPr="00D6316E" w14:paraId="13B1319B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17962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E7624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</w:tr>
      <w:tr w:rsidR="00D6316E" w:rsidRPr="00D6316E" w14:paraId="607A7345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C8C08F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FD8BC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5 1/2</w:t>
            </w:r>
          </w:p>
        </w:tc>
      </w:tr>
      <w:tr w:rsidR="00D6316E" w:rsidRPr="00D6316E" w14:paraId="27BC9CE2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A5092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C7335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6316E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</w:tr>
    </w:tbl>
    <w:p w14:paraId="09DB61C5" w14:textId="77777777" w:rsidR="00D6316E" w:rsidRPr="00D6316E" w:rsidRDefault="00D6316E" w:rsidP="00D6316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3F5B7798" w14:textId="77777777" w:rsidR="00D6316E" w:rsidRPr="00D6316E" w:rsidRDefault="00D6316E" w:rsidP="00D63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893"/>
        <w:gridCol w:w="935"/>
        <w:gridCol w:w="1284"/>
        <w:gridCol w:w="1397"/>
        <w:gridCol w:w="1918"/>
      </w:tblGrid>
      <w:tr w:rsidR="00D6316E" w:rsidRPr="00D6316E" w14:paraId="5BE9B162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07D9F6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4180BE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F4D2B7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447A38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1719D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0618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D6316E" w:rsidRPr="00D6316E" w14:paraId="4944C1A8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46F1C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6AF85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7852B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090DD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63E9A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06DC78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16E" w:rsidRPr="00D6316E" w14:paraId="73F73326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C6309B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439DB2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5AB6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8C696C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B5557D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9D5CA0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9 g / 100 kcal</w:t>
            </w:r>
          </w:p>
        </w:tc>
      </w:tr>
      <w:tr w:rsidR="00D6316E" w:rsidRPr="00D6316E" w14:paraId="60071DF6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722E84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F6594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98C0B2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25560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199C5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54C49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3 g / 100 kcal</w:t>
            </w:r>
          </w:p>
        </w:tc>
      </w:tr>
      <w:tr w:rsidR="00D6316E" w:rsidRPr="00D6316E" w14:paraId="0F5386D2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15544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4F6045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2CF22F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53DAFB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483DC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435D00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 g / 100 kcal</w:t>
            </w:r>
          </w:p>
        </w:tc>
      </w:tr>
      <w:tr w:rsidR="00D6316E" w:rsidRPr="00D6316E" w14:paraId="0AECAAB2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7D426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426F9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F35F6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861D39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1BDB1C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B1C559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g / 100 kcal</w:t>
            </w:r>
          </w:p>
        </w:tc>
      </w:tr>
      <w:tr w:rsidR="00D6316E" w:rsidRPr="00D6316E" w14:paraId="68E05F1F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5D2D74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A59D38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8D64A1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5A54EB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78B2E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73571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 g / 100 kcal</w:t>
            </w:r>
          </w:p>
        </w:tc>
      </w:tr>
      <w:tr w:rsidR="00D6316E" w:rsidRPr="00D6316E" w14:paraId="7759649A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AE25B2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8D3AF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0DDF5C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3E7D7F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61705D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089F6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8 mg / 100 kcal</w:t>
            </w:r>
          </w:p>
        </w:tc>
      </w:tr>
      <w:tr w:rsidR="00D6316E" w:rsidRPr="00D6316E" w14:paraId="453834E2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7557A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B0E80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C140A2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D9719F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8DABE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CA022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6 mg / 100 kcal</w:t>
            </w:r>
          </w:p>
        </w:tc>
      </w:tr>
      <w:tr w:rsidR="00D6316E" w:rsidRPr="00D6316E" w14:paraId="080089D3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519799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3185B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E3EC70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F2638C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E1CA0C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11268C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0 mg / 100 kcal</w:t>
            </w:r>
          </w:p>
        </w:tc>
      </w:tr>
      <w:tr w:rsidR="00D6316E" w:rsidRPr="00D6316E" w14:paraId="605E809E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B429A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AE1EB7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DD3DC7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7D954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7943C8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A287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mg / 100 kcal</w:t>
            </w:r>
          </w:p>
        </w:tc>
      </w:tr>
      <w:tr w:rsidR="00D6316E" w:rsidRPr="00D6316E" w14:paraId="18A47421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791A1F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EBE03E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068136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97FAE4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80C37C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D850E7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mg / 100 kcal</w:t>
            </w:r>
          </w:p>
        </w:tc>
      </w:tr>
      <w:tr w:rsidR="00D6316E" w:rsidRPr="00D6316E" w14:paraId="2976DF9E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07D107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EAFED7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3F5D56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ECA747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19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DA0C28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703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1151A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16 IU / 100 kcal</w:t>
            </w:r>
          </w:p>
        </w:tc>
      </w:tr>
      <w:tr w:rsidR="00D6316E" w:rsidRPr="00D6316E" w14:paraId="120B9747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D89C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4BD89C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C1A46D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CDB59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BBA949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5A2A0B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7 mg / 100 kcal</w:t>
            </w:r>
          </w:p>
        </w:tc>
      </w:tr>
      <w:tr w:rsidR="00D6316E" w:rsidRPr="00D6316E" w14:paraId="1BF071A4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B749DF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99CA00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E7419B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CCED2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271D44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2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9A7E6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.7 IU / 100 kcal</w:t>
            </w:r>
          </w:p>
        </w:tc>
      </w:tr>
      <w:tr w:rsidR="00D6316E" w:rsidRPr="00D6316E" w14:paraId="74FE6297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45ED7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75C23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67246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AAACD0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B4890B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A50E6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98 IU / 100 kcal</w:t>
            </w:r>
          </w:p>
        </w:tc>
      </w:tr>
      <w:tr w:rsidR="00D6316E" w:rsidRPr="00D6316E" w14:paraId="1423AA47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192F4B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3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383494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45CD90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EBBED8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51A6A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D34C52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1 mg / 100 kcal</w:t>
            </w:r>
          </w:p>
        </w:tc>
      </w:tr>
      <w:tr w:rsidR="00D6316E" w:rsidRPr="00D6316E" w14:paraId="6E9DC52E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81A05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6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1AFC71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377F4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DC3F9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C41CDF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462C5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17 mg / 100 kcal</w:t>
            </w:r>
          </w:p>
        </w:tc>
      </w:tr>
      <w:tr w:rsidR="00D6316E" w:rsidRPr="00D6316E" w14:paraId="73954571" w14:textId="77777777" w:rsidTr="00D63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A25698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0D9D0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0DD2C" w14:textId="77777777" w:rsidR="00D6316E" w:rsidRPr="00D6316E" w:rsidRDefault="00D6316E" w:rsidP="00D6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01CE4F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5460B4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0E8F1E" w14:textId="77777777" w:rsidR="00D6316E" w:rsidRPr="00D6316E" w:rsidRDefault="00D6316E" w:rsidP="00D63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63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4 mg / 100 kcal</w:t>
            </w:r>
          </w:p>
        </w:tc>
      </w:tr>
    </w:tbl>
    <w:p w14:paraId="468E33F8" w14:textId="404289F9" w:rsidR="00263ADF" w:rsidRDefault="00263ADF" w:rsidP="00D6316E">
      <w:pPr>
        <w:rPr>
          <w:sz w:val="24"/>
          <w:szCs w:val="24"/>
        </w:rPr>
      </w:pPr>
    </w:p>
    <w:sectPr w:rsidR="00263ADF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6EB3" w14:textId="77777777" w:rsidR="00A27DB2" w:rsidRDefault="00A27DB2" w:rsidP="00073117">
      <w:pPr>
        <w:spacing w:after="0" w:line="240" w:lineRule="auto"/>
      </w:pPr>
      <w:r>
        <w:separator/>
      </w:r>
    </w:p>
  </w:endnote>
  <w:endnote w:type="continuationSeparator" w:id="0">
    <w:p w14:paraId="49F81CEC" w14:textId="77777777" w:rsidR="00A27DB2" w:rsidRDefault="00A27DB2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CB9F" w14:textId="77777777" w:rsidR="00A27DB2" w:rsidRDefault="00A27DB2" w:rsidP="00073117">
      <w:pPr>
        <w:spacing w:after="0" w:line="240" w:lineRule="auto"/>
      </w:pPr>
      <w:r>
        <w:separator/>
      </w:r>
    </w:p>
  </w:footnote>
  <w:footnote w:type="continuationSeparator" w:id="0">
    <w:p w14:paraId="3902CA99" w14:textId="77777777" w:rsidR="00A27DB2" w:rsidRDefault="00A27DB2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94707"/>
    <w:rsid w:val="001D01B7"/>
    <w:rsid w:val="00200D7C"/>
    <w:rsid w:val="00224FB1"/>
    <w:rsid w:val="00234063"/>
    <w:rsid w:val="00263ADF"/>
    <w:rsid w:val="002C18A4"/>
    <w:rsid w:val="002D3798"/>
    <w:rsid w:val="002E41B5"/>
    <w:rsid w:val="0039207E"/>
    <w:rsid w:val="003A385B"/>
    <w:rsid w:val="003B66D5"/>
    <w:rsid w:val="003B7163"/>
    <w:rsid w:val="003C6CED"/>
    <w:rsid w:val="00404FE2"/>
    <w:rsid w:val="004A2AE2"/>
    <w:rsid w:val="004A3329"/>
    <w:rsid w:val="004A39C9"/>
    <w:rsid w:val="00530F29"/>
    <w:rsid w:val="00537B5F"/>
    <w:rsid w:val="00544CEE"/>
    <w:rsid w:val="005530DD"/>
    <w:rsid w:val="005D7BE8"/>
    <w:rsid w:val="00673DFB"/>
    <w:rsid w:val="006762C9"/>
    <w:rsid w:val="0068385E"/>
    <w:rsid w:val="00686234"/>
    <w:rsid w:val="00691B99"/>
    <w:rsid w:val="006B71BE"/>
    <w:rsid w:val="006E2A29"/>
    <w:rsid w:val="006F4354"/>
    <w:rsid w:val="0070676F"/>
    <w:rsid w:val="0073112C"/>
    <w:rsid w:val="00762D48"/>
    <w:rsid w:val="0078364A"/>
    <w:rsid w:val="007B0A2B"/>
    <w:rsid w:val="007E63F1"/>
    <w:rsid w:val="00854860"/>
    <w:rsid w:val="008A53DE"/>
    <w:rsid w:val="008E5E45"/>
    <w:rsid w:val="009361C1"/>
    <w:rsid w:val="00941D26"/>
    <w:rsid w:val="009751BD"/>
    <w:rsid w:val="00993916"/>
    <w:rsid w:val="009D108C"/>
    <w:rsid w:val="009E6DEC"/>
    <w:rsid w:val="009F2FE8"/>
    <w:rsid w:val="00A107EC"/>
    <w:rsid w:val="00A27DB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13E7"/>
    <w:rsid w:val="00C62A0B"/>
    <w:rsid w:val="00CA2E28"/>
    <w:rsid w:val="00CD36C2"/>
    <w:rsid w:val="00CE4B38"/>
    <w:rsid w:val="00D1451B"/>
    <w:rsid w:val="00D6316E"/>
    <w:rsid w:val="00D762DA"/>
    <w:rsid w:val="00DC3E91"/>
    <w:rsid w:val="00DD734C"/>
    <w:rsid w:val="00DF136E"/>
    <w:rsid w:val="00E25511"/>
    <w:rsid w:val="00E3791F"/>
    <w:rsid w:val="00E43773"/>
    <w:rsid w:val="00E446D4"/>
    <w:rsid w:val="00E65F29"/>
    <w:rsid w:val="00E86989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22</cp:revision>
  <dcterms:created xsi:type="dcterms:W3CDTF">2021-10-20T08:45:00Z</dcterms:created>
  <dcterms:modified xsi:type="dcterms:W3CDTF">2022-03-03T14:16:00Z</dcterms:modified>
</cp:coreProperties>
</file>